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苏俄卷  全译插图本  罪与罚</w:t>
      </w:r>
    </w:p>
    <w:p>
      <w:r>
        <w:t>作者：马松源主编；（俄国）陀思妥耶夫斯基著；湛本军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苏俄卷  全译插图本  罪与罚 评论地址：https://www.jiaokey.com/book/detail/146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